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471E" w14:textId="77777777"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20"/>
      </w:tblGrid>
      <w:tr w:rsidR="007535CE" w:rsidRPr="005B11BB" w14:paraId="4E584024" w14:textId="77777777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14:paraId="66CD023E" w14:textId="77777777"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DBF524" w14:textId="77777777"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14:paraId="12777910" w14:textId="77777777" w:rsidTr="007535CE">
        <w:tc>
          <w:tcPr>
            <w:tcW w:w="10420" w:type="dxa"/>
            <w:vAlign w:val="center"/>
          </w:tcPr>
          <w:p w14:paraId="2AA18BA8" w14:textId="77777777"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C6C03CD" w14:textId="77777777"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14:paraId="23C493D3" w14:textId="77777777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14:paraId="26DA90AA" w14:textId="77777777"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29EC7E49" w14:textId="77777777"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14:paraId="70B576A8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14:paraId="7C95F773" w14:textId="77777777"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14:paraId="2042F0B0" w14:textId="77777777"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31857CB" w14:textId="77777777" w:rsidR="002C0E6D" w:rsidRPr="005B11BB" w:rsidRDefault="002C0E6D" w:rsidP="0033303B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 xml:space="preserve">.Ε </w:t>
            </w:r>
            <w:r w:rsidR="0065711B">
              <w:rPr>
                <w:rFonts w:cstheme="minorHAnsi"/>
                <w:b/>
                <w:sz w:val="20"/>
                <w:szCs w:val="20"/>
              </w:rPr>
              <w:t>Μ.Αλεξάνδρου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14:paraId="17ECE801" w14:textId="77777777"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14:paraId="768D3F5C" w14:textId="77777777"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14:paraId="47632643" w14:textId="77777777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4767D29B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75074CB0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3415E79C" w14:textId="77777777"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14:paraId="605F712F" w14:textId="77777777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41BFA2F8" w14:textId="77777777"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FDBDAA2" w14:textId="77777777"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14:paraId="63798C87" w14:textId="77777777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959"/>
            </w:tblGrid>
            <w:tr w:rsidR="00123089" w:rsidRPr="005B11BB" w14:paraId="3F67775D" w14:textId="77777777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860D7D" w14:textId="77777777"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C04016" w14:textId="77777777"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805082">
                    <w:rPr>
                      <w:rFonts w:cstheme="minorHAnsi"/>
                      <w:sz w:val="24"/>
                      <w:szCs w:val="24"/>
                    </w:rPr>
                    <w:t>Αριθ.</w:t>
                  </w:r>
                  <w:r w:rsidR="00EE1E85">
                    <w:rPr>
                      <w:rFonts w:cstheme="minorHAnsi"/>
                      <w:sz w:val="24"/>
                      <w:szCs w:val="24"/>
                    </w:rPr>
                    <w:t xml:space="preserve">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F5B0FC9" w14:textId="77777777"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14:paraId="204D2A42" w14:textId="77777777" w:rsidTr="00EC3D33">
        <w:tc>
          <w:tcPr>
            <w:tcW w:w="1951" w:type="dxa"/>
            <w:gridSpan w:val="4"/>
            <w:vAlign w:val="center"/>
          </w:tcPr>
          <w:p w14:paraId="4910F048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14:paraId="29DEE0CF" w14:textId="77777777"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633931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14:paraId="0795FE65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14:paraId="20C1BF3A" w14:textId="77777777" w:rsidTr="00EC3D33">
        <w:tc>
          <w:tcPr>
            <w:tcW w:w="1951" w:type="dxa"/>
            <w:gridSpan w:val="4"/>
            <w:vAlign w:val="center"/>
          </w:tcPr>
          <w:p w14:paraId="4B5AD6FB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14:paraId="76F62D14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5D2C468F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14:paraId="069BC42E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14:paraId="0E3E06A2" w14:textId="77777777" w:rsidTr="00EC3D33">
        <w:tc>
          <w:tcPr>
            <w:tcW w:w="1951" w:type="dxa"/>
            <w:gridSpan w:val="4"/>
            <w:vAlign w:val="center"/>
          </w:tcPr>
          <w:p w14:paraId="43D1D57C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14:paraId="63F7BF7A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32798576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14:paraId="7B01C70C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14:paraId="565F4BD4" w14:textId="77777777" w:rsidTr="00EC3D33">
        <w:tc>
          <w:tcPr>
            <w:tcW w:w="1951" w:type="dxa"/>
            <w:gridSpan w:val="4"/>
            <w:vAlign w:val="center"/>
          </w:tcPr>
          <w:p w14:paraId="7C911E49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14:paraId="6643C184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5063CD7A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14:paraId="1FCEAA13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14:paraId="3673FA78" w14:textId="77777777" w:rsidTr="00EC3D33">
        <w:tc>
          <w:tcPr>
            <w:tcW w:w="1951" w:type="dxa"/>
            <w:gridSpan w:val="4"/>
            <w:vAlign w:val="center"/>
          </w:tcPr>
          <w:p w14:paraId="20ECF54F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Αστυν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14:paraId="3D8BA3C0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3115E49A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14:paraId="2FEFB858" w14:textId="77777777"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14:paraId="1A7FDDFD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14:paraId="6930FDA8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1A5C92FB" w14:textId="77777777"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14:paraId="6C7F624D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DEB09DF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14:paraId="6CE6B169" w14:textId="77777777"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14:paraId="1E6D0A5E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17800142" w14:textId="77777777"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14:paraId="24BCF1AF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907C98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14:paraId="6508D1FF" w14:textId="77777777"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14:paraId="7A092AEE" w14:textId="77777777" w:rsidTr="00EC3D33">
        <w:tc>
          <w:tcPr>
            <w:tcW w:w="1951" w:type="dxa"/>
            <w:gridSpan w:val="4"/>
            <w:vAlign w:val="center"/>
          </w:tcPr>
          <w:p w14:paraId="58336CBF" w14:textId="77777777"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14:paraId="47DFC8DB" w14:textId="77777777"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6F2961DB" w14:textId="77777777"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14:paraId="219C08C5" w14:textId="77777777"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14:paraId="27E0C03F" w14:textId="77777777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14:paraId="4CC0E399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14:paraId="1EE8373B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D9B9352" w14:textId="77777777"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14:paraId="646F962A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14:paraId="4A64E22D" w14:textId="77777777" w:rsidTr="00A672BA">
        <w:tc>
          <w:tcPr>
            <w:tcW w:w="1668" w:type="dxa"/>
            <w:gridSpan w:val="3"/>
            <w:vAlign w:val="center"/>
          </w:tcPr>
          <w:p w14:paraId="743BF571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14:paraId="3B43F7F9" w14:textId="77777777"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14:paraId="398CD21D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14:paraId="6A658763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14:paraId="5407CD89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14:paraId="0FA54CFB" w14:textId="77777777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14:paraId="1B45B749" w14:textId="77777777"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14:paraId="5C952450" w14:textId="77777777"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14:paraId="609F0520" w14:textId="77777777"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14:paraId="4F948453" w14:textId="77777777"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14:paraId="50CE8A1D" w14:textId="77777777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386F114" w14:textId="77777777"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ADB796F" w14:textId="77777777"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E955EDE" w14:textId="77777777"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63652670" w14:textId="6AED824D"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0960D5">
        <w:rPr>
          <w:rFonts w:cstheme="minorHAnsi"/>
          <w:b/>
          <w:bCs/>
          <w:sz w:val="24"/>
          <w:szCs w:val="24"/>
        </w:rPr>
        <w:t>(</w:t>
      </w:r>
      <w:r w:rsidR="000052F3">
        <w:rPr>
          <w:rFonts w:cstheme="minorHAnsi"/>
          <w:b/>
          <w:bCs/>
          <w:sz w:val="24"/>
          <w:szCs w:val="24"/>
        </w:rPr>
        <w:t>Παλαίφυτο</w:t>
      </w:r>
      <w:r w:rsidR="0065711B">
        <w:rPr>
          <w:rFonts w:cstheme="minorHAnsi"/>
          <w:b/>
          <w:bCs/>
          <w:sz w:val="24"/>
          <w:szCs w:val="24"/>
        </w:rPr>
        <w:t xml:space="preserve"> </w:t>
      </w:r>
      <w:r w:rsidR="000052F3">
        <w:rPr>
          <w:rFonts w:cstheme="minorHAnsi"/>
          <w:b/>
          <w:bCs/>
          <w:sz w:val="24"/>
          <w:szCs w:val="24"/>
        </w:rPr>
        <w:t>–</w:t>
      </w:r>
      <w:r w:rsidR="0065711B">
        <w:rPr>
          <w:rFonts w:cstheme="minorHAnsi"/>
          <w:b/>
          <w:bCs/>
          <w:sz w:val="24"/>
          <w:szCs w:val="24"/>
        </w:rPr>
        <w:t xml:space="preserve"> </w:t>
      </w:r>
      <w:r w:rsidR="000052F3">
        <w:rPr>
          <w:rFonts w:cstheme="minorHAnsi"/>
          <w:b/>
          <w:bCs/>
          <w:sz w:val="24"/>
          <w:szCs w:val="24"/>
        </w:rPr>
        <w:t>Αποκεφάλιση Ιωάννου Προδρόμου</w:t>
      </w:r>
      <w:r w:rsidR="001A3094">
        <w:rPr>
          <w:rFonts w:cstheme="minorHAnsi"/>
          <w:b/>
          <w:bCs/>
          <w:sz w:val="24"/>
          <w:szCs w:val="24"/>
        </w:rPr>
        <w:t xml:space="preserve"> 2026</w:t>
      </w:r>
      <w:r w:rsidR="000960D5">
        <w:rPr>
          <w:rFonts w:cstheme="minorHAnsi"/>
          <w:b/>
          <w:bCs/>
          <w:sz w:val="24"/>
          <w:szCs w:val="24"/>
        </w:rPr>
        <w:t>)</w:t>
      </w:r>
      <w:r w:rsidRPr="00874F51">
        <w:rPr>
          <w:rFonts w:cstheme="minorHAnsi"/>
          <w:b/>
          <w:bCs/>
          <w:sz w:val="24"/>
          <w:szCs w:val="24"/>
        </w:rPr>
        <w:t xml:space="preserve"> της </w:t>
      </w:r>
      <w:r w:rsidR="00F36622">
        <w:rPr>
          <w:rFonts w:cstheme="minorHAnsi"/>
          <w:b/>
          <w:bCs/>
          <w:sz w:val="24"/>
          <w:szCs w:val="24"/>
        </w:rPr>
        <w:t>Δ.</w:t>
      </w:r>
      <w:r w:rsidR="00F36622" w:rsidRPr="00874F51">
        <w:rPr>
          <w:rFonts w:cstheme="minorHAnsi"/>
          <w:b/>
          <w:bCs/>
          <w:sz w:val="24"/>
          <w:szCs w:val="24"/>
        </w:rPr>
        <w:t xml:space="preserve"> Κοινότητας</w:t>
      </w:r>
      <w:r w:rsidRPr="00874F51">
        <w:rPr>
          <w:rFonts w:cstheme="minorHAnsi"/>
          <w:b/>
          <w:bCs/>
          <w:sz w:val="24"/>
          <w:szCs w:val="24"/>
        </w:rPr>
        <w:t xml:space="preserve"> </w:t>
      </w:r>
      <w:r w:rsidR="000052F3">
        <w:rPr>
          <w:rFonts w:cstheme="minorHAnsi"/>
          <w:b/>
          <w:bCs/>
          <w:sz w:val="24"/>
          <w:szCs w:val="24"/>
        </w:rPr>
        <w:t>Παλαιφύτου</w:t>
      </w:r>
      <w:r w:rsidR="00F36622">
        <w:rPr>
          <w:rFonts w:cstheme="minorHAnsi"/>
          <w:b/>
          <w:bCs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</w:t>
      </w:r>
      <w:r w:rsidR="00805082" w:rsidRPr="00874F51">
        <w:rPr>
          <w:rFonts w:cstheme="minorHAnsi"/>
          <w:sz w:val="24"/>
          <w:szCs w:val="24"/>
        </w:rPr>
        <w:t>υπ’</w:t>
      </w:r>
      <w:r w:rsidR="005B11BB" w:rsidRPr="00874F51">
        <w:rPr>
          <w:rFonts w:cstheme="minorHAnsi"/>
          <w:sz w:val="24"/>
          <w:szCs w:val="24"/>
        </w:rPr>
        <w:t xml:space="preserve">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0052F3">
        <w:rPr>
          <w:rFonts w:ascii="Times New Roman" w:hAnsi="Times New Roman" w:cs="Times New Roman"/>
          <w:b/>
          <w:bCs/>
        </w:rPr>
        <w:t>2</w:t>
      </w:r>
      <w:r w:rsidR="001A3094">
        <w:rPr>
          <w:rFonts w:ascii="Times New Roman" w:hAnsi="Times New Roman" w:cs="Times New Roman"/>
          <w:b/>
          <w:bCs/>
        </w:rPr>
        <w:t>0627</w:t>
      </w:r>
      <w:r w:rsidR="00D22DD6">
        <w:rPr>
          <w:rFonts w:ascii="Times New Roman" w:hAnsi="Times New Roman" w:cs="Times New Roman"/>
          <w:b/>
          <w:bCs/>
        </w:rPr>
        <w:t>/</w:t>
      </w:r>
      <w:r w:rsidR="0065711B">
        <w:rPr>
          <w:rFonts w:ascii="Times New Roman" w:hAnsi="Times New Roman" w:cs="Times New Roman"/>
          <w:b/>
          <w:bCs/>
        </w:rPr>
        <w:t>1</w:t>
      </w:r>
      <w:r w:rsidR="001A3094">
        <w:rPr>
          <w:rFonts w:ascii="Times New Roman" w:hAnsi="Times New Roman" w:cs="Times New Roman"/>
          <w:b/>
          <w:bCs/>
        </w:rPr>
        <w:t>6</w:t>
      </w:r>
      <w:r w:rsidR="00D22DD6">
        <w:rPr>
          <w:rFonts w:ascii="Times New Roman" w:hAnsi="Times New Roman" w:cs="Times New Roman"/>
          <w:b/>
          <w:bCs/>
        </w:rPr>
        <w:t>-</w:t>
      </w:r>
      <w:r w:rsidR="0065711B">
        <w:rPr>
          <w:rFonts w:ascii="Times New Roman" w:hAnsi="Times New Roman" w:cs="Times New Roman"/>
          <w:b/>
          <w:bCs/>
        </w:rPr>
        <w:t>7</w:t>
      </w:r>
      <w:r w:rsidR="00D22DD6">
        <w:rPr>
          <w:rFonts w:ascii="Times New Roman" w:hAnsi="Times New Roman" w:cs="Times New Roman"/>
          <w:b/>
          <w:bCs/>
        </w:rPr>
        <w:t>-202</w:t>
      </w:r>
      <w:r w:rsidR="001A3094">
        <w:rPr>
          <w:rFonts w:ascii="Times New Roman" w:hAnsi="Times New Roman" w:cs="Times New Roman"/>
          <w:b/>
          <w:bCs/>
        </w:rPr>
        <w:t>6</w:t>
      </w:r>
      <w:r w:rsidR="00D22DD6">
        <w:rPr>
          <w:rFonts w:ascii="Times New Roman" w:hAnsi="Times New Roman" w:cs="Times New Roman"/>
          <w:b/>
          <w:bCs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προκήρυξη και </w:t>
      </w:r>
      <w:r w:rsidR="00076B5C" w:rsidRPr="00874F51">
        <w:rPr>
          <w:rFonts w:cstheme="minorHAnsi"/>
          <w:sz w:val="24"/>
          <w:szCs w:val="24"/>
        </w:rPr>
        <w:t>κατ’</w:t>
      </w:r>
      <w:r w:rsidR="005B11BB" w:rsidRPr="00874F51">
        <w:rPr>
          <w:rFonts w:cstheme="minorHAnsi"/>
          <w:sz w:val="24"/>
          <w:szCs w:val="24"/>
        </w:rPr>
        <w:t xml:space="preserve">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14:paraId="3A8094F1" w14:textId="77777777"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71DEBDDC" w14:textId="77777777"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092698BC" w14:textId="77777777"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28BE28DC" w14:textId="77777777"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5B11BB" w14:paraId="749FD0B2" w14:textId="77777777" w:rsidTr="00556921">
        <w:tc>
          <w:tcPr>
            <w:tcW w:w="4077" w:type="dxa"/>
          </w:tcPr>
          <w:p w14:paraId="22323B1E" w14:textId="77777777"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7C12B467" w14:textId="77777777"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14:paraId="5A103DAB" w14:textId="77777777" w:rsidTr="00556921">
        <w:tc>
          <w:tcPr>
            <w:tcW w:w="4077" w:type="dxa"/>
          </w:tcPr>
          <w:p w14:paraId="3216317A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1874F60E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5772741E" w14:textId="77777777" w:rsidTr="00556921">
        <w:tc>
          <w:tcPr>
            <w:tcW w:w="4077" w:type="dxa"/>
          </w:tcPr>
          <w:p w14:paraId="3C1AA702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6585C20E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107797B3" w14:textId="77777777" w:rsidTr="00556921">
        <w:tc>
          <w:tcPr>
            <w:tcW w:w="4077" w:type="dxa"/>
          </w:tcPr>
          <w:p w14:paraId="5CDD855A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3951C176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49694A38" w14:textId="77777777" w:rsidTr="00556921">
        <w:tc>
          <w:tcPr>
            <w:tcW w:w="4077" w:type="dxa"/>
          </w:tcPr>
          <w:p w14:paraId="57035A9C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36B7EF6F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6905EA09" w14:textId="77777777" w:rsidTr="00556921">
        <w:tc>
          <w:tcPr>
            <w:tcW w:w="4077" w:type="dxa"/>
          </w:tcPr>
          <w:p w14:paraId="67511877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2D246A11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44E65927" w14:textId="77777777" w:rsidTr="00556921">
        <w:tc>
          <w:tcPr>
            <w:tcW w:w="4077" w:type="dxa"/>
          </w:tcPr>
          <w:p w14:paraId="22F04FA3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14:paraId="782BD70F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14:paraId="5D749EB2" w14:textId="77777777" w:rsidTr="00556921">
        <w:tc>
          <w:tcPr>
            <w:tcW w:w="4077" w:type="dxa"/>
          </w:tcPr>
          <w:p w14:paraId="53F70D00" w14:textId="77777777"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47BA9F0D" w14:textId="77777777"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14:paraId="6783D25F" w14:textId="77777777" w:rsidTr="00556921">
        <w:tc>
          <w:tcPr>
            <w:tcW w:w="4077" w:type="dxa"/>
          </w:tcPr>
          <w:p w14:paraId="5DF8FEDC" w14:textId="77777777"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345622DA" w14:textId="77777777"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472A63CC" w14:textId="77777777"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14:paraId="4043686B" w14:textId="77777777"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14:paraId="7509AC81" w14:textId="77777777"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</w:p>
    <w:p w14:paraId="0F2BD6B0" w14:textId="77777777"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076B5C" w:rsidRPr="005B11BB">
        <w:rPr>
          <w:rFonts w:cstheme="minorHAnsi"/>
          <w:sz w:val="24"/>
          <w:szCs w:val="24"/>
        </w:rPr>
        <w:t>υπ’</w:t>
      </w:r>
      <w:r w:rsidR="008C7765" w:rsidRPr="005B11BB">
        <w:rPr>
          <w:rFonts w:cstheme="minorHAnsi"/>
          <w:sz w:val="24"/>
          <w:szCs w:val="24"/>
        </w:rPr>
        <w:t xml:space="preserve"> αριθμ</w:t>
      </w:r>
      <w:r>
        <w:rPr>
          <w:rFonts w:cstheme="minorHAnsi"/>
          <w:sz w:val="24"/>
          <w:szCs w:val="24"/>
        </w:rPr>
        <w:t xml:space="preserve">ό </w:t>
      </w:r>
      <w:r w:rsidR="00647E2C">
        <w:rPr>
          <w:rFonts w:cstheme="minorHAnsi"/>
          <w:sz w:val="24"/>
          <w:szCs w:val="24"/>
        </w:rPr>
        <w:t>106</w:t>
      </w:r>
      <w:r w:rsidR="00D550BD" w:rsidRPr="005B11BB">
        <w:rPr>
          <w:rFonts w:cstheme="minorHAnsi"/>
          <w:sz w:val="24"/>
          <w:szCs w:val="24"/>
        </w:rPr>
        <w:t>/202</w:t>
      </w:r>
      <w:r w:rsidR="00647E2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14:paraId="1FD7E14D" w14:textId="77777777"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EB05C3" w14:textId="77777777"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14:paraId="4E48EBEC" w14:textId="77777777"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14:paraId="5E8F8DA8" w14:textId="77777777"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14:paraId="443A4677" w14:textId="77777777" w:rsidR="00A83998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14:paraId="0AAE144E" w14:textId="77777777" w:rsidR="00E743FA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14:paraId="534DBC57" w14:textId="77777777" w:rsidR="00BA7AF9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14:paraId="683F44CC" w14:textId="77777777" w:rsidR="006E3B34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r w:rsidR="00F36622">
        <w:rPr>
          <w:rFonts w:cstheme="minorHAnsi"/>
          <w:sz w:val="24"/>
          <w:szCs w:val="24"/>
        </w:rPr>
        <w:t>εκκρεμοδικίας</w:t>
      </w:r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14:paraId="5E3F353A" w14:textId="77777777"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14:paraId="39E9DA39" w14:textId="77777777"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14:paraId="5B65829D" w14:textId="77777777"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50ACEE" w14:textId="5E9EF5C1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65711B">
        <w:rPr>
          <w:sz w:val="24"/>
          <w:szCs w:val="24"/>
        </w:rPr>
        <w:t>Γαλατάδες</w:t>
      </w:r>
      <w:r w:rsidR="00A74266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</w:t>
      </w:r>
      <w:r w:rsidR="001A3094">
        <w:rPr>
          <w:b/>
          <w:sz w:val="24"/>
          <w:szCs w:val="24"/>
        </w:rPr>
        <w:t>6</w:t>
      </w:r>
    </w:p>
    <w:p w14:paraId="120715E2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34DF3666" w14:textId="77777777"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14:paraId="7236C2D7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39DD9F80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063CD2D6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66710D58" w14:textId="77777777"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BE04F" w14:textId="77777777" w:rsidR="000B5045" w:rsidRDefault="000B5045" w:rsidP="009E4570">
      <w:pPr>
        <w:spacing w:after="0" w:line="240" w:lineRule="auto"/>
      </w:pPr>
      <w:r>
        <w:separator/>
      </w:r>
    </w:p>
  </w:endnote>
  <w:endnote w:type="continuationSeparator" w:id="0">
    <w:p w14:paraId="4900F16E" w14:textId="77777777" w:rsidR="000B5045" w:rsidRDefault="000B5045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B101" w14:textId="77777777" w:rsidR="000B5045" w:rsidRDefault="000B5045" w:rsidP="009E4570">
      <w:pPr>
        <w:spacing w:after="0" w:line="240" w:lineRule="auto"/>
      </w:pPr>
      <w:r>
        <w:separator/>
      </w:r>
    </w:p>
  </w:footnote>
  <w:footnote w:type="continuationSeparator" w:id="0">
    <w:p w14:paraId="2781BDF8" w14:textId="77777777" w:rsidR="000B5045" w:rsidRDefault="000B5045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357886">
    <w:abstractNumId w:val="5"/>
  </w:num>
  <w:num w:numId="2" w16cid:durableId="1433629801">
    <w:abstractNumId w:val="6"/>
  </w:num>
  <w:num w:numId="3" w16cid:durableId="706755747">
    <w:abstractNumId w:val="0"/>
  </w:num>
  <w:num w:numId="4" w16cid:durableId="525561137">
    <w:abstractNumId w:val="1"/>
  </w:num>
  <w:num w:numId="5" w16cid:durableId="1027872141">
    <w:abstractNumId w:val="3"/>
  </w:num>
  <w:num w:numId="6" w16cid:durableId="319046243">
    <w:abstractNumId w:val="2"/>
  </w:num>
  <w:num w:numId="7" w16cid:durableId="1624579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24"/>
    <w:rsid w:val="00004843"/>
    <w:rsid w:val="000052F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76B5C"/>
    <w:rsid w:val="000843EF"/>
    <w:rsid w:val="00085302"/>
    <w:rsid w:val="000960D5"/>
    <w:rsid w:val="000A1FE3"/>
    <w:rsid w:val="000A4D08"/>
    <w:rsid w:val="000B0552"/>
    <w:rsid w:val="000B5045"/>
    <w:rsid w:val="000B59C2"/>
    <w:rsid w:val="000C08C9"/>
    <w:rsid w:val="000C56F4"/>
    <w:rsid w:val="000C5B8F"/>
    <w:rsid w:val="000C6F2C"/>
    <w:rsid w:val="000C7CAA"/>
    <w:rsid w:val="000D5A19"/>
    <w:rsid w:val="000E2534"/>
    <w:rsid w:val="000F040A"/>
    <w:rsid w:val="000F7BFA"/>
    <w:rsid w:val="00100982"/>
    <w:rsid w:val="00105CBE"/>
    <w:rsid w:val="00111712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3094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67596"/>
    <w:rsid w:val="00270714"/>
    <w:rsid w:val="00272C84"/>
    <w:rsid w:val="00274DDC"/>
    <w:rsid w:val="00276FDD"/>
    <w:rsid w:val="00277BE6"/>
    <w:rsid w:val="0028532E"/>
    <w:rsid w:val="00290315"/>
    <w:rsid w:val="002A00C3"/>
    <w:rsid w:val="002A3FD2"/>
    <w:rsid w:val="002B2D2D"/>
    <w:rsid w:val="002B3148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DFA"/>
    <w:rsid w:val="002E6770"/>
    <w:rsid w:val="00301F49"/>
    <w:rsid w:val="00302DBE"/>
    <w:rsid w:val="0030324B"/>
    <w:rsid w:val="003034EF"/>
    <w:rsid w:val="00303C98"/>
    <w:rsid w:val="00312F0A"/>
    <w:rsid w:val="00314B8A"/>
    <w:rsid w:val="0031623F"/>
    <w:rsid w:val="0031724A"/>
    <w:rsid w:val="00325E02"/>
    <w:rsid w:val="00327DFD"/>
    <w:rsid w:val="0033303B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2CBA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47E2C"/>
    <w:rsid w:val="00650301"/>
    <w:rsid w:val="00651BDB"/>
    <w:rsid w:val="0065711B"/>
    <w:rsid w:val="00657B67"/>
    <w:rsid w:val="00660732"/>
    <w:rsid w:val="00667B14"/>
    <w:rsid w:val="006702F0"/>
    <w:rsid w:val="0067251D"/>
    <w:rsid w:val="00675EBB"/>
    <w:rsid w:val="00677650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082"/>
    <w:rsid w:val="00805B91"/>
    <w:rsid w:val="0080706D"/>
    <w:rsid w:val="008203EC"/>
    <w:rsid w:val="00831935"/>
    <w:rsid w:val="008404F6"/>
    <w:rsid w:val="0084065B"/>
    <w:rsid w:val="00840E49"/>
    <w:rsid w:val="00851709"/>
    <w:rsid w:val="00853000"/>
    <w:rsid w:val="00855D01"/>
    <w:rsid w:val="00855E33"/>
    <w:rsid w:val="00861C20"/>
    <w:rsid w:val="00863F4B"/>
    <w:rsid w:val="0087098B"/>
    <w:rsid w:val="00873BFA"/>
    <w:rsid w:val="00873ED7"/>
    <w:rsid w:val="008747C3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33925"/>
    <w:rsid w:val="00936D48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40296"/>
    <w:rsid w:val="00A405B7"/>
    <w:rsid w:val="00A46C0E"/>
    <w:rsid w:val="00A577D9"/>
    <w:rsid w:val="00A647F3"/>
    <w:rsid w:val="00A672BA"/>
    <w:rsid w:val="00A67CD4"/>
    <w:rsid w:val="00A74266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1D4A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0346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511C"/>
    <w:rsid w:val="00D05873"/>
    <w:rsid w:val="00D22DD6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A56"/>
    <w:rsid w:val="00D71BF3"/>
    <w:rsid w:val="00D72750"/>
    <w:rsid w:val="00D747BF"/>
    <w:rsid w:val="00D77448"/>
    <w:rsid w:val="00D84DB9"/>
    <w:rsid w:val="00D85FC1"/>
    <w:rsid w:val="00D85FF5"/>
    <w:rsid w:val="00DB3A50"/>
    <w:rsid w:val="00DC3290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86DE3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33108"/>
    <w:rsid w:val="00F3662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D35E9"/>
    <w:rsid w:val="00FE0C81"/>
    <w:rsid w:val="00FE725D"/>
    <w:rsid w:val="00FF39B8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A5DAA"/>
  <w15:docId w15:val="{4DB403A4-8341-4AE1-92EC-063153E6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A295-DF6E-4FC4-818A-F9391B18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ΙΓΚΟΥ ΕΛΕΝΗ</cp:lastModifiedBy>
  <cp:revision>14</cp:revision>
  <cp:lastPrinted>2022-06-24T10:48:00Z</cp:lastPrinted>
  <dcterms:created xsi:type="dcterms:W3CDTF">2023-04-21T10:35:00Z</dcterms:created>
  <dcterms:modified xsi:type="dcterms:W3CDTF">2026-07-16T09:10:00Z</dcterms:modified>
</cp:coreProperties>
</file>